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551263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44B4D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Кисельный пер., д. 4 корп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176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4B4D"/>
    <w:rsid w:val="00544DFD"/>
    <w:rsid w:val="005468EE"/>
    <w:rsid w:val="00551263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476E2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E3F3-E49D-4432-95C3-A4F44B32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5</cp:revision>
  <cp:lastPrinted>2022-03-22T09:54:00Z</cp:lastPrinted>
  <dcterms:created xsi:type="dcterms:W3CDTF">2023-01-26T12:55:00Z</dcterms:created>
  <dcterms:modified xsi:type="dcterms:W3CDTF">2024-01-11T13:57:00Z</dcterms:modified>
</cp:coreProperties>
</file>